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ออกใบอนุญาตประกอบกิจการสถานีบริการน้ำมัน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ระยะที่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1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ขั้นตอนออกคำสั่งรับคำขอรับใบอนุญาต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FE0662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จะประกอบกิจการสถานีบริการน้ำมันประเภท ก</w:t>
      </w:r>
      <w:r w:rsidRPr="00586D86">
        <w:rPr>
          <w:rFonts w:ascii="Tahoma" w:hAnsi="Tahoma" w:cs="Tahoma"/>
          <w:noProof/>
          <w:sz w:val="20"/>
          <w:szCs w:val="20"/>
        </w:rPr>
        <w:t xml:space="preserve">, </w:t>
      </w:r>
      <w:r w:rsidRPr="00586D86">
        <w:rPr>
          <w:rFonts w:ascii="Tahoma" w:hAnsi="Tahoma" w:cs="Tahoma"/>
          <w:noProof/>
          <w:sz w:val="20"/>
          <w:szCs w:val="20"/>
          <w:cs/>
        </w:rPr>
        <w:t>ข</w:t>
      </w:r>
      <w:r w:rsidRPr="00586D86">
        <w:rPr>
          <w:rFonts w:ascii="Tahoma" w:hAnsi="Tahoma" w:cs="Tahoma"/>
          <w:noProof/>
          <w:sz w:val="20"/>
          <w:szCs w:val="20"/>
        </w:rPr>
        <w:t xml:space="preserve">, </w:t>
      </w:r>
      <w:r w:rsidRPr="00586D86">
        <w:rPr>
          <w:rFonts w:ascii="Tahoma" w:hAnsi="Tahoma" w:cs="Tahoma"/>
          <w:noProof/>
          <w:sz w:val="20"/>
          <w:szCs w:val="20"/>
          <w:cs/>
        </w:rPr>
        <w:t>ค ลักษณะที่สอง และ จ ลักษณะที่สอง ต้องยื่นขออนุญาต และต้องได้รับใบอนุญาตก่อนจึงเก็บน้ำมันได้ ซึ่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ถานีบริการน้ำมัน ประเภท ก หมายถึง สถานีบริการน้ำมันที่ให้บริการแก่ยานพาหนะทางบก ซึ่งตั้งอยู่ในพื้นที่ที่ติดเขตทางหลวงหรือถนนสาธารณะ ด้านที่ใช้เป็นทางเข้าและทางออกสำหรับยานพาหนะที่มีความกว้างของถนน ไม่น้อย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1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ตร หรือติดเขตถนนส่วนบุคคลด้านที่ใช้เป็นทางเข้าและทางออกสำหรับยานพาหนะที่มีความกว้างของถนนไม่น้อย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เมตร และเก็บน้ำมันไว้ในถังเก็บน้ำมันใต้พื้นดิ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ถานีบริการน้ำมัน ประเภท ข หมายถึง สถานีบริการน้ำมันที่ให้บริการแก่ยานพาหนะทางบก ซึ่งตั้งอยู่ในพื้นที่ที่ติดเขตถนนสาธารณะด้านที่ใช้เป็นทางเข้าและทางออกสำหรับยานพาหนะ ที่มีความกว้างของถนนน้อย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1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ตร หรือติดเขตถนนส่วนบุคคลด้านที่ใช้เป็นทางเข้าและทางออกสำหรับยานพาหนะที่มีความกว้างของถนนน้อย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เมตร และเก็บน้ำมันไว้ในถังเก็บน้ำมันใต้พื้นดิ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ถานีบริการน้ำมัน ประเภท ค ลักษณะที่สอง หมายถึง สถานีบริการน้ำมันที่ให้บริการแก่ยานพาหนะทางบก ที่เก็บน้ำมันที่มีปริมาณ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0,00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ลิตรขึ้นไป ไว้ในถังเก็บน้ำมันเหนือพื้นดิน และจะเก็บน้ำมันที่มีปริมาณไม่เกิน </w:t>
      </w:r>
      <w:r w:rsidRPr="00586D86">
        <w:rPr>
          <w:rFonts w:ascii="Tahoma" w:hAnsi="Tahoma" w:cs="Tahoma"/>
          <w:noProof/>
          <w:sz w:val="20"/>
          <w:szCs w:val="20"/>
        </w:rPr>
        <w:t>5,000</w:t>
      </w:r>
      <w:r w:rsidRPr="00586D86">
        <w:rPr>
          <w:rFonts w:ascii="Tahoma" w:hAnsi="Tahoma" w:cs="Tahoma"/>
          <w:noProof/>
          <w:sz w:val="20"/>
          <w:szCs w:val="20"/>
          <w:cs/>
        </w:rPr>
        <w:t>ลิตร ไว้ในถังเก็บน้ำมันใต้พื้นดินอีกด้วยก็ได้ การเก็บน้ำมันไว้ในถังเก็บน้ำมันเหนือพื้นดิน ให้เก็บได้เฉพาะน้ำมันชนิดไวไฟปานกลางหรือชนิดไวไฟน้อยเท่านั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ถานีบริการน้ำมัน ประเภท จ ลักษณะที่สอง หมายถึง สถานีบริการน้ำมันที่เก็บน้ำมันที่มีปริมาณเกิน </w:t>
      </w:r>
      <w:r w:rsidRPr="00586D86">
        <w:rPr>
          <w:rFonts w:ascii="Tahoma" w:hAnsi="Tahoma" w:cs="Tahoma"/>
          <w:noProof/>
          <w:sz w:val="20"/>
          <w:szCs w:val="20"/>
        </w:rPr>
        <w:t>10,000</w:t>
      </w:r>
      <w:r w:rsidRPr="00586D86">
        <w:rPr>
          <w:rFonts w:ascii="Tahoma" w:hAnsi="Tahoma" w:cs="Tahoma"/>
          <w:noProof/>
          <w:sz w:val="20"/>
          <w:szCs w:val="20"/>
          <w:cs/>
        </w:rPr>
        <w:t>ลิตรขึ้นไป ไว้ในถังเก็บน้ำมันเหนือพื้นดิน ถังเก็บน้ำมันใต้พื้นดิน หรือถังเก็บน้ำมันที่ติดตั้งภายในโป๊ะเหล็ก เพื่อให้บริการแก่เรือ การเก็บน้ำมันไว้ในถังเก็บน้ำมันเหนือพื้นดินหรือถังเก็บน้ำมันที่ติดตั้งภายในโป๊ะเหล็ก ให้เก็บได้เฉพาะน้ำมันชนิดไวไฟปานกลางหรือชนิดไวไฟน้อยเท่านั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ไม่ขัดต่อกฎหมายอื่นที่เกี่ยวข้อง เช่น กฎหมายว่าด้วยการควบคุมอาคาร กฎหมายว่าด้วยการผังเมือง กฎหมายว่าด้วยการส่งเสริมและรักษาคุณภาพสิ่งแวดล้อมแห่งชาติ เป็นต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แผนผังบริเวณ แบบก่อสร้างและรายการคำนวณ ต้องมีลักษณะเป็นไปตามกฎกระทรวงสถานีบริการน้ำมันเชื้อเพลิ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2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: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ากเห็นว่าคำขอไม่ถูกต้องหรือยังขาดเอกสารหรือหลักฐานใด 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จะมี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ทางจดหมายอิเล็กทรอนิคส์ </w:t>
      </w:r>
      <w:r w:rsidRPr="00586D86">
        <w:rPr>
          <w:rFonts w:ascii="Tahoma" w:hAnsi="Tahoma" w:cs="Tahoma"/>
          <w:noProof/>
          <w:sz w:val="20"/>
          <w:szCs w:val="20"/>
        </w:rPr>
        <w:t xml:space="preserve">(Email) 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</w:t>
      </w:r>
      <w:r w:rsidRPr="00586D86">
        <w:rPr>
          <w:rFonts w:ascii="Tahoma" w:hAnsi="Tahoma" w:cs="Tahoma"/>
          <w:noProof/>
          <w:sz w:val="20"/>
          <w:szCs w:val="20"/>
          <w:cs/>
        </w:rPr>
        <w:lastRenderedPageBreak/>
        <w:t>ค่าไปรษณีย์ลงทะเบียนตามอัตราของบริษัท ไปรษณีย์ไทย จำกัด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1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21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 รับคำขอ และตรวจสอบความถูกต้องของคำขอ และความครบถ้วนของเอกสารตามรายการเอกสารหลักฐานที่กำหนด และส่งเรื่องให้สำนักความปลอดภัยธุรกิจน้ำม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ธุรกิจพลังงา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 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หลักฐานประกอบคำข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สถานที่เบื้องต้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ผนผังโดยสังเขป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ผนผังบริเวณ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ก่อสร้าง ระบบความปลอดภัย ระบบควบคุมมลพิษ ระบบท่อน้ำมัน ระบบท่อดับเพลิง ระบบบำบัดน้ำเสียหรือแยกน้ำปนเปื้อนน้ำมัน ระบบอุปกรณ์นิรภั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ระบบไฟฟ้า ระบบป้องกันอันตรายจากฟ้าผ่า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ิ่งปลูกสร้างอื่น แล้วแต่กรณี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ายการคำนวณความมั่นคงแข็งแรงและระบบที่เกี่ยวข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ความปลอดภัยธุรกิจน้ำมั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ในหนังสือ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ความปลอดภัยธุรกิจน้ำมั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รับใบอนุญาตประกอบกิจการ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ธ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๑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E066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ีอำนาจลงนา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ธุรกิจพลัง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E066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บุคคลธรรมด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E066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บุคคลธรรมด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E066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ให้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ดือ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สำเนาบัตรประจำตัวประชาชนของผู้มอบอำนาจ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E066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ปิดอากรแสตมป์ตามประมวลรัษฎาก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เอกสารแสดงสิทธิใช้ที่ดิน เช่น โฉนด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/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๓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/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๓ ก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/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๑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E066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เอกสารแสดงว่าผู้ขอรับใบอนุญาต   มีสิทธิใช้ที่ดิน หรือหนังสือยินยอมให้ใช้ที่ดินหรือหนังสือยินยอมจากหน่วยงานที่มีหน้าที่ดูแลและรับผิดชอบที่ดินดังกล่า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E066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แจ้งการตรวจสอบการใช้ประโยชน์ที่ดินตามกฎหมายว่าด้วยการผังเมื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E066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โยธาธิการและผัง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โดยสังเขป แผนผังบริเวณและแบบก่อสร้าง ระบบความปลอดภัย ระบบควบคุมมลพิษ ระบบท่อน้ำมัน ระบบท่อดับเพลิง ระบบบำบัดน้ำเสียหรือแยกน้ำปนเปื้อนน้ำมัน ระบบอุปกรณ์นิรภัย แบบระบบไฟฟ้า ระบบป้องกันอันตรายจากฟ้าผ่าและสิ่งปลูกสร้างอื่น 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E066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วิศวกรผู้ออกแบบลงนาม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การคำนวณความมั่นคงแข็งแรง และระบบ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E066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วิศวกรผู้ออกแบบลงนาม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วิศวกร พร้อมสำเนาใบอนุญาตประกอบวิชาชีพวิศวกรรมควบคุ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E066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ี่ใบ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อนุญาตพร้อมด้วยสำเนาแผนผังที่ได้รับอนุญาตทำทางเชื่อมถนนสาธารณะ หรือทางหลวง หรือถนนส่วนบุคคล หรือสำเนาหนังสืออนุญาตพร้อมด้วยสำเนาแผนผังที่ได้รับอนุญาตทำสิ่งล่วงล้ำลำน้ำ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E066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ห้นำมายื่นก่อนพิจารณาออกใบอนุญาต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ื่นๆ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E066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1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ธพ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๑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๒๕๕๖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FE0662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ออกใบอนุญาตประกอบกิจการสถานีบริการน้ำมัน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ระยะที่ </w:t>
      </w:r>
      <w:r w:rsidR="007B7ED7">
        <w:rPr>
          <w:rFonts w:ascii="Tahoma" w:hAnsi="Tahoma" w:cs="Tahoma"/>
          <w:noProof/>
          <w:sz w:val="20"/>
          <w:szCs w:val="20"/>
        </w:rPr>
        <w:t xml:space="preserve">1 : </w:t>
      </w:r>
      <w:r w:rsidR="007B7ED7">
        <w:rPr>
          <w:rFonts w:ascii="Tahoma" w:hAnsi="Tahoma" w:cs="Tahoma"/>
          <w:noProof/>
          <w:sz w:val="20"/>
          <w:szCs w:val="20"/>
          <w:cs/>
        </w:rPr>
        <w:t>ขั้นตอนออกคำสั่งรับคำขอรับใบอนุญาต</w:t>
      </w:r>
      <w:r w:rsidR="007B7ED7">
        <w:rPr>
          <w:rFonts w:ascii="Tahoma" w:hAnsi="Tahoma" w:cs="Tahoma"/>
          <w:noProof/>
          <w:sz w:val="20"/>
          <w:szCs w:val="20"/>
        </w:rPr>
        <w:t>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ความปลอดภัยธุรกิจน้ำมัน กรมธุรกิจพลังงาน สำนักความปลอดภัยธุรกิจ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ควบคุมไอน้ำมันเชื้อเพลิ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และประกาศที่ออกตามกฎกระทรวงดังกล่าว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ระบบไฟฟ้า และระบบป้องกันอันตรายจากฟ้าผ่าของสถานที่ประกอบกิจการน้ำมั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สถานีบริการน้ำมันเชื้อเพลิ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ประกาศที่ออกตามกฎกระทรวงดังกล่าว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มธุรกิจพลังงาน เรื่อง กำหนดสถานที่แจ้ง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ถานที่ยื่น แบบคำขอ และแบบใบอนุญาตของ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น้ำมันเชื้อเพลิ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ออกใบอนุญาตประกอบกิจการสถานีบริการน้ำมัน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ระยะที่ </w:t>
      </w:r>
      <w:r w:rsidR="002F5480">
        <w:rPr>
          <w:rFonts w:ascii="Tahoma" w:hAnsi="Tahoma" w:cs="Tahoma"/>
          <w:noProof/>
          <w:sz w:val="20"/>
          <w:szCs w:val="20"/>
        </w:rPr>
        <w:t xml:space="preserve">1 : </w:t>
      </w:r>
      <w:r w:rsidR="002F5480">
        <w:rPr>
          <w:rFonts w:ascii="Tahoma" w:hAnsi="Tahoma" w:cs="Tahoma"/>
          <w:noProof/>
          <w:sz w:val="20"/>
          <w:szCs w:val="20"/>
          <w:cs/>
        </w:rPr>
        <w:t>ขั้นตอนออกคำสั่งรับคำขอรับใบอนุญาต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นายพงษ์สว่าง เทศบาลตำบลอิสาณ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5/09/2015 22:53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2FB3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279D9"/>
    <w:rsid w:val="00FE0662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662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15C84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C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77205-2D06-4E25-9475-4FDD750A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8:50:00Z</dcterms:created>
  <dcterms:modified xsi:type="dcterms:W3CDTF">2016-07-11T08:50:00Z</dcterms:modified>
</cp:coreProperties>
</file>